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EBAD" w14:textId="7D67F0E4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54059C">
        <w:rPr>
          <w:rFonts w:ascii="Times New Roman" w:hAnsi="Times New Roman" w:cs="Times New Roman"/>
          <w:b/>
          <w:sz w:val="21"/>
          <w:szCs w:val="21"/>
        </w:rPr>
        <w:t>18</w:t>
      </w:r>
      <w:r w:rsidR="00686DF4">
        <w:rPr>
          <w:rFonts w:ascii="Times New Roman" w:hAnsi="Times New Roman" w:cs="Times New Roman"/>
          <w:b/>
          <w:sz w:val="21"/>
          <w:szCs w:val="21"/>
        </w:rPr>
        <w:t>7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 xml:space="preserve">CONTRATAÇÃO FREQUENTES DE PESSOA JURÍDICA ESPECIALIZADA NA PRESTAÇÃO DE SERVIÇOS DE </w:t>
      </w:r>
      <w:r w:rsidR="00DE5B8B">
        <w:rPr>
          <w:rFonts w:ascii="Times New Roman" w:hAnsi="Times New Roman" w:cs="Times New Roman"/>
          <w:b/>
          <w:sz w:val="21"/>
          <w:szCs w:val="21"/>
        </w:rPr>
        <w:t>HORAS MÁQUINAS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DE5B8B">
        <w:rPr>
          <w:rFonts w:ascii="Times New Roman" w:hAnsi="Times New Roman" w:cs="Times New Roman"/>
          <w:b/>
          <w:sz w:val="21"/>
          <w:szCs w:val="21"/>
        </w:rPr>
        <w:t>2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41BE8B2" w14:textId="77777777" w:rsidR="00686DF4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686DF4" w:rsidRPr="00686DF4">
        <w:rPr>
          <w:rFonts w:ascii="Times New Roman" w:hAnsi="Times New Roman" w:cs="Times New Roman"/>
          <w:b/>
          <w:bCs/>
          <w:sz w:val="21"/>
          <w:szCs w:val="21"/>
        </w:rPr>
        <w:t>ANDERSON PRETTO ORTIZ E CIA LTDA</w:t>
      </w:r>
      <w:r w:rsidR="00686DF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686DF4" w:rsidRPr="00686DF4">
        <w:rPr>
          <w:rFonts w:ascii="Times New Roman" w:hAnsi="Times New Roman" w:cs="Times New Roman"/>
          <w:sz w:val="21"/>
          <w:szCs w:val="21"/>
        </w:rPr>
        <w:t>41.260.834/0001-13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686DF4">
        <w:rPr>
          <w:rFonts w:ascii="Times New Roman" w:hAnsi="Times New Roman" w:cs="Times New Roman"/>
          <w:sz w:val="21"/>
          <w:szCs w:val="21"/>
        </w:rPr>
        <w:t>Linha São Francisco, s/n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686DF4">
        <w:rPr>
          <w:rFonts w:ascii="Times New Roman" w:hAnsi="Times New Roman" w:cs="Times New Roman"/>
          <w:sz w:val="21"/>
          <w:szCs w:val="21"/>
        </w:rPr>
        <w:t>interior</w:t>
      </w:r>
    </w:p>
    <w:p w14:paraId="31CF786F" w14:textId="7C2A76C9" w:rsidR="00097C71" w:rsidRDefault="00E711A7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333526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</w:t>
      </w:r>
      <w:r w:rsidR="00DE5B8B">
        <w:rPr>
          <w:rFonts w:ascii="Times New Roman" w:hAnsi="Times New Roman" w:cs="Times New Roman"/>
          <w:bCs/>
          <w:sz w:val="21"/>
          <w:szCs w:val="21"/>
        </w:rPr>
        <w:t>horas máquina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6F0CC0A5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-47"/>
          <w:sz w:val="21"/>
          <w:szCs w:val="21"/>
        </w:rPr>
        <w:t xml:space="preserve"> 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0FEB0BBF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PBEgIAACI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mUEgIAACI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Z38wEAAMY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JNHHegjoS654iUvPway9QkwN7eweUKJLdINgXyuAas+5XApvh&#10;RaAfKURi/tS9RiTzyFlRzAmbrFA/CMh2lLyD6Ng8u3BiOh4eOZ9Q093g1+Tfg8mCLjxHQRSWrHMM&#10;dkrj2+986vL7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pYNmd/MBAADG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DtCnYp8wEAAMY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R9AEAAMY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E2jivAF1INY9RaTm4edOoCYHdvYOKFEku0Gwr5TBFWbdbwTW&#10;w6tAP1KIxPy5e4tI5pGzopgTNlmhvhOQ7Sh5e9GxWXbhyHQ8PHI+oqa7wa/IvweTBZ15joIoLFnn&#10;GOyUxt+/86nz77f8BQ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DVag1R9AEAAMY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D/9AEAAMc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hQJJwsJegPqQNgDZaTh4c9OoKYW7OwNUKTId4tgnyiEK8zGnwHW&#10;45NAPyFEIn/onzOSOXJYFHPCpl6oXyRke4reXvTsInfhSDodnpiPqulu8Ctq4J3Jhs6ckyFKS/Y5&#10;JTvF8eV3PnX+/y3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ay/w//QBAADH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LZJeYryAQAAxw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C1wqad9QEAAMc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/t2B/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ATCTA7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D2EmkQ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lxu0t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iGXLM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1Zb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GhJ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Nv9WW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Ol6bMP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5D9F204B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01</w:t>
            </w:r>
          </w:p>
        </w:tc>
        <w:tc>
          <w:tcPr>
            <w:tcW w:w="3685" w:type="dxa"/>
            <w:shd w:val="clear" w:color="auto" w:fill="auto"/>
          </w:tcPr>
          <w:p w14:paraId="0FDA8A7E" w14:textId="7A84FF1D" w:rsidR="002E7000" w:rsidRPr="000F52FD" w:rsidRDefault="00DE5B8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aminhão caçamba 8m³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2971739F" w:rsidR="002E7000" w:rsidRPr="00794355" w:rsidRDefault="00780386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</w:t>
            </w:r>
          </w:p>
        </w:tc>
        <w:tc>
          <w:tcPr>
            <w:tcW w:w="1104" w:type="dxa"/>
            <w:shd w:val="clear" w:color="auto" w:fill="auto"/>
          </w:tcPr>
          <w:p w14:paraId="50F101EE" w14:textId="7BA7FF15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DE5B8B">
              <w:rPr>
                <w:b/>
                <w:bCs/>
                <w:color w:val="000000"/>
                <w:sz w:val="21"/>
                <w:szCs w:val="21"/>
              </w:rPr>
              <w:t>171</w:t>
            </w:r>
            <w:r w:rsidR="0054059C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385" w:type="dxa"/>
            <w:shd w:val="clear" w:color="auto" w:fill="auto"/>
          </w:tcPr>
          <w:p w14:paraId="48E3F9F3" w14:textId="31ED67DB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54059C">
              <w:rPr>
                <w:b/>
                <w:bCs/>
                <w:color w:val="000000"/>
                <w:sz w:val="21"/>
                <w:szCs w:val="21"/>
              </w:rPr>
              <w:t>8.</w:t>
            </w:r>
            <w:r w:rsidR="00DE5B8B">
              <w:rPr>
                <w:b/>
                <w:bCs/>
                <w:color w:val="000000"/>
                <w:sz w:val="21"/>
                <w:szCs w:val="21"/>
              </w:rPr>
              <w:t>55</w:t>
            </w:r>
            <w:r w:rsidR="0054059C"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715523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  <w:tr w:rsidR="00686DF4" w:rsidRPr="00794355" w14:paraId="68AEE608" w14:textId="77777777" w:rsidTr="00E711A7">
        <w:tc>
          <w:tcPr>
            <w:tcW w:w="747" w:type="dxa"/>
            <w:shd w:val="clear" w:color="auto" w:fill="auto"/>
          </w:tcPr>
          <w:p w14:paraId="352E354F" w14:textId="712F176B" w:rsidR="00686DF4" w:rsidRDefault="00686DF4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14:paraId="48BFD597" w14:textId="25F36DBE" w:rsidR="00686DF4" w:rsidRDefault="00686DF4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aminhão caçamba 12m³</w:t>
            </w:r>
          </w:p>
        </w:tc>
        <w:tc>
          <w:tcPr>
            <w:tcW w:w="759" w:type="dxa"/>
            <w:shd w:val="clear" w:color="auto" w:fill="auto"/>
          </w:tcPr>
          <w:p w14:paraId="0271DD0C" w14:textId="06C5D6D0" w:rsidR="00686DF4" w:rsidRDefault="00686DF4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539CB02" w14:textId="3CB275F1" w:rsidR="00686DF4" w:rsidRDefault="00686DF4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04" w:type="dxa"/>
            <w:shd w:val="clear" w:color="auto" w:fill="auto"/>
          </w:tcPr>
          <w:p w14:paraId="752DE7AA" w14:textId="7A3778F4" w:rsidR="00686DF4" w:rsidRDefault="00686DF4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189,00</w:t>
            </w:r>
          </w:p>
        </w:tc>
        <w:tc>
          <w:tcPr>
            <w:tcW w:w="1385" w:type="dxa"/>
            <w:shd w:val="clear" w:color="auto" w:fill="auto"/>
          </w:tcPr>
          <w:p w14:paraId="7D1D50BA" w14:textId="685D979D" w:rsidR="00686DF4" w:rsidRDefault="00686DF4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18.900,00</w:t>
            </w:r>
          </w:p>
        </w:tc>
      </w:tr>
      <w:tr w:rsidR="00686DF4" w:rsidRPr="00794355" w14:paraId="3972EC08" w14:textId="77777777" w:rsidTr="00E711A7">
        <w:tc>
          <w:tcPr>
            <w:tcW w:w="747" w:type="dxa"/>
            <w:shd w:val="clear" w:color="auto" w:fill="auto"/>
          </w:tcPr>
          <w:p w14:paraId="72B0101B" w14:textId="0B890450" w:rsidR="00686DF4" w:rsidRDefault="00686DF4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3685" w:type="dxa"/>
            <w:shd w:val="clear" w:color="auto" w:fill="auto"/>
          </w:tcPr>
          <w:p w14:paraId="6766D185" w14:textId="2197DE58" w:rsidR="00686DF4" w:rsidRDefault="00686DF4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etroescavadeira</w:t>
            </w:r>
          </w:p>
        </w:tc>
        <w:tc>
          <w:tcPr>
            <w:tcW w:w="759" w:type="dxa"/>
            <w:shd w:val="clear" w:color="auto" w:fill="auto"/>
          </w:tcPr>
          <w:p w14:paraId="6E80C2F1" w14:textId="5A39A218" w:rsidR="00686DF4" w:rsidRDefault="00686DF4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5CC37968" w14:textId="6AB70DAF" w:rsidR="00686DF4" w:rsidRDefault="00686DF4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04" w:type="dxa"/>
            <w:shd w:val="clear" w:color="auto" w:fill="auto"/>
          </w:tcPr>
          <w:p w14:paraId="52156D50" w14:textId="04DB2917" w:rsidR="00686DF4" w:rsidRDefault="00686DF4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219,00</w:t>
            </w:r>
          </w:p>
        </w:tc>
        <w:tc>
          <w:tcPr>
            <w:tcW w:w="1385" w:type="dxa"/>
            <w:shd w:val="clear" w:color="auto" w:fill="auto"/>
          </w:tcPr>
          <w:p w14:paraId="1B0F6A6F" w14:textId="36C18988" w:rsidR="00686DF4" w:rsidRDefault="00686DF4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21.900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NdVJ1r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M2Xt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G0Zht/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Ri9AEAAMg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lTDj6qJegPqQNwDhaTh4c9OoKYe7OwNUKbIeItgnyiFK8zOnwnW&#10;45NAPzFEQn/on0OSQXJaFHPCpmaoXyRke8reXvTsIrfhiDodnqCPqulu8Cvq4J3Jjs6ckyOKSzY6&#10;RTvl8eV3PnX+Ay7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Yb1EYvQBAADI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DKHmbn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k39g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xo+nycNifUG1IF4DxSShoefO4GaPNjZW6BMkXCDYF8ohSvMyl8Z&#10;rMcXgX7iEIn6U/8akkwkp0UxJ2wyQ30nINtT9vaiZ5fZhiPV6fBE+oia7ga/Igfvu6zozHNSRHHJ&#10;Qqdopzz+/p1PnX/A5S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vnr5N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DB7hRd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DDVs43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mW9gEAAMkDAAAOAAAAZHJzL2Uyb0RvYy54bWysU8tu2zAQvBfoPxC815KMuA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VZmeXCZvGDGioR0vg6IGTFJxcX01pw1JOx+qil5TO1EnpDQEjyF+1mBZemk4Ugoy&#10;pDg8hHg6ej4y0UzMThzjuB1Zp4jMIqEm2ltQRyI+UEoaHn7tBWoyYW9vgUJFyg2CfaYYrjFLPzPY&#10;jM8C/cQhEvXH/pySTCTHRTEnbHJD/SAg21P4DqJni2zDiep0mPQl0ifUdDf4NVl432VFLzwnRZSX&#10;7MmU7RTI19/51MsfuPoN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AZP2mW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DiUm8U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AcQAbu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3x9g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ZBYRNdLegjoS8YFSUnP/Zy9Qkwl7cwMUKlLeIJgniuEak/Rn&#10;BpvxSaCbOASi/tA/pyQRSXFRzAoT3VC/CMj0FL6D6FmZbDhRnQ5PpE+o8a53a7LwrkuKLjwnRZSX&#10;JHTKdgzky+906vIHrv4C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JKFTfH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tp0CJ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10C94334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686DF4">
        <w:rPr>
          <w:rFonts w:ascii="Times New Roman" w:hAnsi="Times New Roman" w:cs="Times New Roman"/>
          <w:sz w:val="21"/>
          <w:szCs w:val="21"/>
        </w:rPr>
        <w:t>49.350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686DF4">
        <w:rPr>
          <w:rFonts w:ascii="Times New Roman" w:hAnsi="Times New Roman" w:cs="Times New Roman"/>
          <w:sz w:val="21"/>
          <w:szCs w:val="21"/>
        </w:rPr>
        <w:t>quarenta e nove mil trezentos e cinquenta 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3dEgIAACM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3D0127C4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z w:val="21"/>
          <w:szCs w:val="21"/>
        </w:rPr>
        <w:t>12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4D7413">
        <w:rPr>
          <w:rFonts w:ascii="Times New Roman" w:hAnsi="Times New Roman" w:cs="Times New Roman"/>
          <w:sz w:val="21"/>
          <w:szCs w:val="21"/>
        </w:rPr>
        <w:t>doze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iU9Q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7W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RV5iU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vqpH6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lA8x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egJMK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OsRxO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fc/PZ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kBt+o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Iy9gEAAMkDAAAOAAAAZHJzL2Uyb0RvYy54bWysU8tu2zAQvBfoPxC815IMpw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okxPLpM3jBjR0I6XQVEDJql4db2Y04aknQ9VRa+pnagTUhqCxxA/a7AsvTQcKQUZ&#10;UhweQjwdPR+ZaCZmJ45x3I6sUw1fZNREewvqSMQHSknDw6+9QE0m7O0tUKhIuUGwzxTDNWbpZwab&#10;8VmgnzhEov7Yn1OSieS4KOaETW6oHwRkewrfQfTsKttwojodJn2J9Ak13Q1+TRbed1nRC89JEeUl&#10;ezJlOwXy9Xc+9fIHrn4D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ZacIy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CKvUYP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1K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4p6zBJqor0DdSLiPaWk5uHXQaAmEw72FihUpLxBsM8Uww1m6S8M&#10;tsOzQD9yiET9sXtJSSaS46KYEza5oX4QkO0ofEfRsUW24Ux1PDySPqOmu8FvyMJ7kxVdeY6KKC9Z&#10;6JjtFMjX3/nU9Q9c/wY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BcFq1K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I8Ind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lSUwEv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x48w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ZNZHegjoS7Z4yUvPway9QkwV7ewcUKdLdINgXCuEas/BXBpvh&#10;RaAfOUSi/tS9ZiQTyWFRzAmbvFA/CMh2FL2D6Ng823CiOh4eSZ9Q093g12Tgg8mKLjxHRZSWLHRM&#10;dorj2+986vL/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eC6MePMBAADH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7oSrF/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xqcno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HLcO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SK1g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C2/tUr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+cxuE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5Bq8Jf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DgPOA/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f5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6rmi4yaaO9AnYh4Tympefh1EKjJhIO9BQoVKW8Q7DPFcINZ+guD&#10;7fAs0I8cIlF/7F5SkonkuCjmhE1uqB8EZDsK31F0bJFtOFMdD4+kz6jpbvAbsvDeZEVXnqMiyksW&#10;OmY7BfL1dz51/QPXvwE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wEaf5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HR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e0TUSHsL6kjEB0pJzf2fvUBNJuzNDVCoSHmDYJ4ohmtM0p8Z&#10;bMYngW7iEIj6Q/+ckkQkxUUxK0x0Q/0iINNT+A6iZ2Wy4UR1OjyRPqHGu96tycK7Lim68JwUUV6S&#10;0CnbMZAvv9Opyx+4+gs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E4B0f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KFZOB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cqEwIAACM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y49QEAAMcDAAAOAAAAZHJzL2Uyb0RvYy54bWysU8tu2zAQvBfoPxC815KNOHEF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8f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LIly4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CUY1c58wEAAMc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uM9AEAAMc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s4REegPqQLR7ykjNw8+dQE0W7OwdUKRId4NgXymEK8zC3xis&#10;h1eBfuQQifpz95aRTCSHRTEnbPJCfScg21H09qJjs2zDkep4eCR9RE13g1+RgQ8mKzrzHBVRWrLQ&#10;Mdkpjr9/51Pn/2/5Cw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C8QNuM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PUNK3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cag9s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tG9A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Btu1ji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t9L/Q/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T29g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FPRZRRKS9BXUk4gOlpOb+z16gJhP25gYoVKS8QTBPFMM1JunP&#10;DDbjk0A3cQhE/aF/TkkikuKimBUmuqF+EZDpKXwH0bOrZMOJ6nR4In1CjXe9W5OFd11SdOE5KaK8&#10;JKFTtmMgX36nU5c/cPUX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+JRT2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3/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gSN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qn9/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BSsbIr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nfrações administrativas previstas nas letras “b”, “c”, “d”, “e”, “f” e “g” do item 7.1 dest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2h9A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IuD3CTWR3oI6Eu2eMlLz8HMvUJMFe3sHFCnSbRDsC4VwjVn4K4PN&#10;8CLQjxwiUX/qXjOSieSwKOaETV6o7wRkO4reQXRsnm04UR0Pj6RPqOlu8Gsy8KHNii48R0WUlix0&#10;THaK4+/f+dTl/1v9Ag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ANfTaH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hIEe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N+ym+T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IyIRj/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y78u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A17Juz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CdoZhy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HyD/T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lR9w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V80UZRUTaW1BHIj5QSmru/+wFajJhb26AQkXKGwTzRDFcY5L+&#10;zGAzPgl0E4dA1B/655QkIikuillhohvqFwGZnsJ3ED27SjacqE6HJ9In1HjXuzVZeNclRReekyLK&#10;SxI6ZTsG8uV3OnX5A1d/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vKU5Uf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vnIIn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CLhM3z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FBD30" w14:textId="17998C6B" w:rsidR="004D7413" w:rsidRPr="00794355" w:rsidRDefault="00A64C8C" w:rsidP="004D7413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1AD6501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 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site oficial do municipio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lastRenderedPageBreak/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35927939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BA0E8C">
        <w:rPr>
          <w:rFonts w:ascii="Times New Roman" w:hAnsi="Times New Roman" w:cs="Times New Roman"/>
          <w:sz w:val="21"/>
          <w:szCs w:val="21"/>
        </w:rPr>
        <w:t>05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BA0E8C">
        <w:rPr>
          <w:rFonts w:ascii="Times New Roman" w:hAnsi="Times New Roman" w:cs="Times New Roman"/>
          <w:sz w:val="21"/>
          <w:szCs w:val="21"/>
        </w:rPr>
        <w:t>junh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67EBFFE8" w14:textId="72210C7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</w:t>
      </w:r>
      <w:r w:rsidR="00686DF4">
        <w:rPr>
          <w:rFonts w:ascii="Times New Roman" w:hAnsi="Times New Roman"/>
          <w:sz w:val="21"/>
          <w:szCs w:val="21"/>
        </w:rPr>
        <w:tab/>
      </w:r>
      <w:r w:rsidR="00686DF4" w:rsidRPr="00686DF4">
        <w:rPr>
          <w:rFonts w:ascii="Times New Roman" w:hAnsi="Times New Roman" w:cs="Times New Roman"/>
          <w:b/>
          <w:bCs/>
          <w:sz w:val="21"/>
          <w:szCs w:val="21"/>
        </w:rPr>
        <w:t>ANDERSON PRETTO ORTIZ E CIA</w:t>
      </w:r>
      <w:r w:rsidR="00686DF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686DF4" w:rsidRPr="00686DF4">
        <w:rPr>
          <w:rFonts w:ascii="Times New Roman" w:hAnsi="Times New Roman" w:cs="Times New Roman"/>
          <w:b/>
          <w:bCs/>
          <w:sz w:val="21"/>
          <w:szCs w:val="21"/>
        </w:rPr>
        <w:t>LTDA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E42B" w14:textId="77777777" w:rsidR="0049042D" w:rsidRDefault="0049042D">
      <w:r>
        <w:separator/>
      </w:r>
    </w:p>
  </w:endnote>
  <w:endnote w:type="continuationSeparator" w:id="0">
    <w:p w14:paraId="30F9F322" w14:textId="77777777" w:rsidR="0049042D" w:rsidRDefault="0049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E473" w14:textId="77777777" w:rsidR="0049042D" w:rsidRDefault="0049042D">
      <w:r>
        <w:separator/>
      </w:r>
    </w:p>
  </w:footnote>
  <w:footnote w:type="continuationSeparator" w:id="0">
    <w:p w14:paraId="1A69B313" w14:textId="77777777" w:rsidR="0049042D" w:rsidRDefault="0049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 w16cid:durableId="1140683726">
    <w:abstractNumId w:val="1"/>
  </w:num>
  <w:num w:numId="2" w16cid:durableId="331566523">
    <w:abstractNumId w:val="3"/>
  </w:num>
  <w:num w:numId="3" w16cid:durableId="677655636">
    <w:abstractNumId w:val="5"/>
  </w:num>
  <w:num w:numId="4" w16cid:durableId="445082107">
    <w:abstractNumId w:val="16"/>
  </w:num>
  <w:num w:numId="5" w16cid:durableId="295717702">
    <w:abstractNumId w:val="11"/>
  </w:num>
  <w:num w:numId="6" w16cid:durableId="322392047">
    <w:abstractNumId w:val="10"/>
  </w:num>
  <w:num w:numId="7" w16cid:durableId="1758137818">
    <w:abstractNumId w:val="2"/>
  </w:num>
  <w:num w:numId="8" w16cid:durableId="1469130348">
    <w:abstractNumId w:val="19"/>
  </w:num>
  <w:num w:numId="9" w16cid:durableId="106169179">
    <w:abstractNumId w:val="13"/>
  </w:num>
  <w:num w:numId="10" w16cid:durableId="1003553954">
    <w:abstractNumId w:val="9"/>
  </w:num>
  <w:num w:numId="11" w16cid:durableId="945964863">
    <w:abstractNumId w:val="8"/>
  </w:num>
  <w:num w:numId="12" w16cid:durableId="119616609">
    <w:abstractNumId w:val="7"/>
  </w:num>
  <w:num w:numId="13" w16cid:durableId="1284651830">
    <w:abstractNumId w:val="4"/>
  </w:num>
  <w:num w:numId="14" w16cid:durableId="1903827258">
    <w:abstractNumId w:val="14"/>
  </w:num>
  <w:num w:numId="15" w16cid:durableId="1291085244">
    <w:abstractNumId w:val="17"/>
  </w:num>
  <w:num w:numId="16" w16cid:durableId="1168982048">
    <w:abstractNumId w:val="12"/>
  </w:num>
  <w:num w:numId="17" w16cid:durableId="1856191949">
    <w:abstractNumId w:val="15"/>
  </w:num>
  <w:num w:numId="18" w16cid:durableId="870917900">
    <w:abstractNumId w:val="6"/>
  </w:num>
  <w:num w:numId="19" w16cid:durableId="183057551">
    <w:abstractNumId w:val="18"/>
  </w:num>
  <w:num w:numId="20" w16cid:durableId="216555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22D16"/>
    <w:rsid w:val="00060A59"/>
    <w:rsid w:val="00097C71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37FD4"/>
    <w:rsid w:val="0049042D"/>
    <w:rsid w:val="00495A76"/>
    <w:rsid w:val="004D1870"/>
    <w:rsid w:val="004D7413"/>
    <w:rsid w:val="004F6D0A"/>
    <w:rsid w:val="005057C9"/>
    <w:rsid w:val="00533DB4"/>
    <w:rsid w:val="0054059C"/>
    <w:rsid w:val="00553D76"/>
    <w:rsid w:val="0057176B"/>
    <w:rsid w:val="005C2616"/>
    <w:rsid w:val="005E6329"/>
    <w:rsid w:val="005F2F90"/>
    <w:rsid w:val="005F5331"/>
    <w:rsid w:val="00657DD0"/>
    <w:rsid w:val="0066279F"/>
    <w:rsid w:val="00686DF4"/>
    <w:rsid w:val="006B1562"/>
    <w:rsid w:val="006C662F"/>
    <w:rsid w:val="006F401E"/>
    <w:rsid w:val="00715523"/>
    <w:rsid w:val="00730E03"/>
    <w:rsid w:val="00741E41"/>
    <w:rsid w:val="00772B1C"/>
    <w:rsid w:val="00780386"/>
    <w:rsid w:val="00794355"/>
    <w:rsid w:val="007A4721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0E8C"/>
    <w:rsid w:val="00BA13B0"/>
    <w:rsid w:val="00BA1692"/>
    <w:rsid w:val="00BC03AF"/>
    <w:rsid w:val="00C05CC2"/>
    <w:rsid w:val="00C12588"/>
    <w:rsid w:val="00C61B1A"/>
    <w:rsid w:val="00C9512A"/>
    <w:rsid w:val="00CF59A3"/>
    <w:rsid w:val="00D12CF4"/>
    <w:rsid w:val="00D64BD0"/>
    <w:rsid w:val="00D959BD"/>
    <w:rsid w:val="00D968B7"/>
    <w:rsid w:val="00DC2394"/>
    <w:rsid w:val="00DE5B8B"/>
    <w:rsid w:val="00E14380"/>
    <w:rsid w:val="00E711A7"/>
    <w:rsid w:val="00E907A5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7586-2985-46BF-8E73-37EFA97F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968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Laerth</cp:lastModifiedBy>
  <cp:revision>3</cp:revision>
  <cp:lastPrinted>2024-02-12T12:50:00Z</cp:lastPrinted>
  <dcterms:created xsi:type="dcterms:W3CDTF">2024-06-05T16:38:00Z</dcterms:created>
  <dcterms:modified xsi:type="dcterms:W3CDTF">2024-06-0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